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45A8A" w14:textId="07B5CDD2" w:rsidR="00346FB2" w:rsidRDefault="00346FB2">
      <w:pPr>
        <w:pStyle w:val="Title"/>
        <w:rPr>
          <w:szCs w:val="36"/>
        </w:rPr>
      </w:pPr>
      <w:r>
        <w:rPr>
          <w:szCs w:val="36"/>
        </w:rPr>
        <w:t>Database Development</w:t>
      </w:r>
    </w:p>
    <w:p w14:paraId="29323F5E" w14:textId="77777777" w:rsidR="00346FB2" w:rsidRDefault="00346FB2">
      <w:pPr>
        <w:pStyle w:val="Title"/>
        <w:rPr>
          <w:szCs w:val="36"/>
        </w:rPr>
      </w:pPr>
    </w:p>
    <w:p w14:paraId="32FBDBAB" w14:textId="77777777" w:rsidR="00346FB2" w:rsidRPr="00567207" w:rsidRDefault="00346FB2" w:rsidP="00346FB2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71EC5E9E" w14:textId="77777777" w:rsidR="00346FB2" w:rsidRDefault="00346FB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tabase Change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7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F6D1A8" w14:textId="77777777" w:rsidR="00346FB2" w:rsidRDefault="00346FB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7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ED5D00D" w14:textId="77777777" w:rsidR="00346FB2" w:rsidRDefault="00346FB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al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7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9B8180" w14:textId="77777777" w:rsidR="00346FB2" w:rsidRDefault="00346FB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ow to sync up with database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7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C3F23A" w14:textId="77777777" w:rsidR="00346FB2" w:rsidRDefault="00346FB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ow to make database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57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E7CA44" w14:textId="5FC90367" w:rsidR="00346FB2" w:rsidRDefault="00346FB2" w:rsidP="00346FB2">
      <w:r>
        <w:rPr>
          <w:b/>
        </w:rPr>
        <w:fldChar w:fldCharType="end"/>
      </w:r>
    </w:p>
    <w:p w14:paraId="364793BB" w14:textId="77777777" w:rsidR="00346FB2" w:rsidRPr="00346FB2" w:rsidRDefault="00346FB2" w:rsidP="00346FB2"/>
    <w:p w14:paraId="053F9BF9" w14:textId="77777777" w:rsidR="00346FB2" w:rsidRDefault="00346FB2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  <w:bookmarkStart w:id="0" w:name="_GoBack"/>
      <w:bookmarkEnd w:id="0"/>
    </w:p>
    <w:p w14:paraId="6E7B756B" w14:textId="3D9481AD" w:rsidR="00334AE9" w:rsidRPr="00567207" w:rsidRDefault="007D460A" w:rsidP="00346FB2">
      <w:pPr>
        <w:pStyle w:val="Heading1"/>
      </w:pPr>
      <w:bookmarkStart w:id="1" w:name="_Toc473657680"/>
      <w:r>
        <w:lastRenderedPageBreak/>
        <w:t>Database Change Procedure</w:t>
      </w:r>
      <w:bookmarkEnd w:id="1"/>
    </w:p>
    <w:p w14:paraId="6E7B756C" w14:textId="77777777" w:rsidR="00975B89" w:rsidRDefault="00975B89" w:rsidP="00975B89"/>
    <w:p w14:paraId="0AF722CA" w14:textId="49B4C879" w:rsidR="007D460A" w:rsidRDefault="007D460A" w:rsidP="00346FB2">
      <w:pPr>
        <w:pStyle w:val="Heading2"/>
      </w:pPr>
      <w:bookmarkStart w:id="2" w:name="_Toc473657681"/>
      <w:proofErr w:type="spellStart"/>
      <w:r>
        <w:t>Introcution</w:t>
      </w:r>
      <w:bookmarkEnd w:id="2"/>
      <w:proofErr w:type="spellEnd"/>
    </w:p>
    <w:p w14:paraId="45FE594D" w14:textId="77777777" w:rsidR="007D460A" w:rsidRDefault="007D460A" w:rsidP="007D460A"/>
    <w:p w14:paraId="377B9A35" w14:textId="58BF4A84" w:rsidR="007D460A" w:rsidRDefault="007D460A" w:rsidP="007D460A">
      <w:pPr>
        <w:ind w:left="720"/>
      </w:pPr>
      <w:r>
        <w:t xml:space="preserve">Flyway is adopted as the database migration tool for this project. </w:t>
      </w:r>
    </w:p>
    <w:p w14:paraId="65CA9B80" w14:textId="653EC35A" w:rsidR="007D460A" w:rsidRDefault="007D460A" w:rsidP="007D460A">
      <w:pPr>
        <w:ind w:left="720"/>
      </w:pPr>
      <w:r>
        <w:t xml:space="preserve">Database scripts are located at: </w:t>
      </w:r>
      <w:r w:rsidRPr="007D460A">
        <w:t>\C4SG\C4SGSvc\</w:t>
      </w:r>
      <w:proofErr w:type="spellStart"/>
      <w:r w:rsidRPr="007D460A">
        <w:t>src</w:t>
      </w:r>
      <w:proofErr w:type="spellEnd"/>
      <w:r w:rsidRPr="007D460A">
        <w:t>\main\resources\</w:t>
      </w:r>
      <w:proofErr w:type="spellStart"/>
      <w:r w:rsidRPr="007D460A">
        <w:t>db</w:t>
      </w:r>
      <w:proofErr w:type="spellEnd"/>
      <w:r w:rsidRPr="007D460A">
        <w:t>\migration\</w:t>
      </w:r>
    </w:p>
    <w:p w14:paraId="0E464501" w14:textId="49E405B5" w:rsidR="007D460A" w:rsidRDefault="007D460A" w:rsidP="007D460A">
      <w:pPr>
        <w:ind w:left="720"/>
      </w:pPr>
      <w:r>
        <w:t xml:space="preserve">The scripts are in two categories: Database </w:t>
      </w:r>
      <w:proofErr w:type="spellStart"/>
      <w:r>
        <w:t>Strcure</w:t>
      </w:r>
      <w:proofErr w:type="spellEnd"/>
      <w:r>
        <w:t xml:space="preserve"> scripts, and Data Load scripts.</w:t>
      </w:r>
    </w:p>
    <w:p w14:paraId="1BD7AB56" w14:textId="77777777" w:rsidR="007D460A" w:rsidRPr="007D460A" w:rsidRDefault="007D460A" w:rsidP="007D460A"/>
    <w:p w14:paraId="1E1B1469" w14:textId="573102D3" w:rsidR="00700045" w:rsidRDefault="007D460A" w:rsidP="00346FB2">
      <w:pPr>
        <w:pStyle w:val="Heading2"/>
      </w:pPr>
      <w:bookmarkStart w:id="3" w:name="_Toc473657682"/>
      <w:r>
        <w:t>Initial setup</w:t>
      </w:r>
      <w:bookmarkEnd w:id="3"/>
    </w:p>
    <w:p w14:paraId="45468009" w14:textId="77777777" w:rsidR="007D460A" w:rsidRDefault="007D460A" w:rsidP="007D460A"/>
    <w:p w14:paraId="3CAAAA1E" w14:textId="45BF02E4" w:rsidR="007D460A" w:rsidRDefault="007D460A" w:rsidP="007D460A">
      <w:pPr>
        <w:ind w:left="720"/>
      </w:pPr>
      <w:r>
        <w:t xml:space="preserve">In </w:t>
      </w:r>
      <w:proofErr w:type="spellStart"/>
      <w:r>
        <w:t>WinSQL</w:t>
      </w:r>
      <w:proofErr w:type="spellEnd"/>
      <w:r>
        <w:t xml:space="preserve"> workbench, create a schema: c4sg</w:t>
      </w:r>
    </w:p>
    <w:p w14:paraId="6769ED89" w14:textId="77777777" w:rsidR="007D460A" w:rsidRDefault="007D460A" w:rsidP="007D460A">
      <w:pPr>
        <w:ind w:left="720"/>
      </w:pPr>
    </w:p>
    <w:p w14:paraId="4BDEB839" w14:textId="3A4E42EA" w:rsidR="007D460A" w:rsidRDefault="007D460A" w:rsidP="007D460A">
      <w:pPr>
        <w:ind w:left="720"/>
      </w:pPr>
      <w:r>
        <w:t xml:space="preserve">When you run the </w:t>
      </w:r>
      <w:proofErr w:type="spellStart"/>
      <w:r>
        <w:t>SpringBoot</w:t>
      </w:r>
      <w:proofErr w:type="spellEnd"/>
      <w:r>
        <w:t xml:space="preserve"> application, the tables will be created and data will be loaded automatically.</w:t>
      </w:r>
    </w:p>
    <w:p w14:paraId="33D9454A" w14:textId="77777777" w:rsidR="007D460A" w:rsidRDefault="007D460A" w:rsidP="007D460A">
      <w:pPr>
        <w:ind w:left="720"/>
      </w:pPr>
    </w:p>
    <w:p w14:paraId="3143E972" w14:textId="4A524501" w:rsidR="007D460A" w:rsidRDefault="007D460A" w:rsidP="00346FB2">
      <w:pPr>
        <w:pStyle w:val="Heading2"/>
      </w:pPr>
      <w:bookmarkStart w:id="4" w:name="_Toc473657683"/>
      <w:r>
        <w:t>How to sync up with database change</w:t>
      </w:r>
      <w:bookmarkEnd w:id="4"/>
    </w:p>
    <w:p w14:paraId="3D9A922E" w14:textId="77777777" w:rsidR="007D460A" w:rsidRDefault="007D460A" w:rsidP="007D460A"/>
    <w:p w14:paraId="512E0A88" w14:textId="61D84F91" w:rsidR="007D460A" w:rsidRDefault="007D460A" w:rsidP="007D460A">
      <w:pPr>
        <w:ind w:left="720"/>
      </w:pPr>
      <w:r>
        <w:t xml:space="preserve">You do nothing. </w:t>
      </w:r>
    </w:p>
    <w:p w14:paraId="0D71E787" w14:textId="77777777" w:rsidR="007D460A" w:rsidRDefault="007D460A" w:rsidP="007D460A">
      <w:pPr>
        <w:ind w:left="720"/>
      </w:pPr>
    </w:p>
    <w:p w14:paraId="0F938485" w14:textId="41A90D59" w:rsidR="007D460A" w:rsidRDefault="007D460A" w:rsidP="007D460A">
      <w:pPr>
        <w:ind w:left="720"/>
      </w:pPr>
      <w:r>
        <w:t xml:space="preserve">If you have the latest code from repository, it contains the latest database script. When you start the </w:t>
      </w:r>
      <w:proofErr w:type="gramStart"/>
      <w:r>
        <w:t>Spring</w:t>
      </w:r>
      <w:proofErr w:type="gramEnd"/>
      <w:r>
        <w:t xml:space="preserve"> boot application, your local MySQL database will be updated automatically.</w:t>
      </w:r>
    </w:p>
    <w:p w14:paraId="6E56F512" w14:textId="77777777" w:rsidR="007D460A" w:rsidRDefault="007D460A" w:rsidP="007D460A"/>
    <w:p w14:paraId="6DE6BB96" w14:textId="08670BC1" w:rsidR="007D460A" w:rsidRDefault="007D460A" w:rsidP="00346FB2">
      <w:pPr>
        <w:pStyle w:val="Heading2"/>
      </w:pPr>
      <w:bookmarkStart w:id="5" w:name="_Toc473657684"/>
      <w:r>
        <w:t>How to make database change</w:t>
      </w:r>
      <w:bookmarkEnd w:id="5"/>
    </w:p>
    <w:p w14:paraId="743A8DCD" w14:textId="77777777" w:rsidR="007D460A" w:rsidRDefault="007D460A" w:rsidP="007D460A"/>
    <w:p w14:paraId="05FFC9F2" w14:textId="189B6728" w:rsidR="00AA4000" w:rsidRDefault="00AA4000" w:rsidP="007D460A">
      <w:pPr>
        <w:ind w:left="720"/>
      </w:pPr>
      <w:r>
        <w:t xml:space="preserve">We apply </w:t>
      </w:r>
      <w:proofErr w:type="gramStart"/>
      <w:r>
        <w:t>additional  database</w:t>
      </w:r>
      <w:proofErr w:type="gramEnd"/>
      <w:r>
        <w:t xml:space="preserve"> changes incrementally </w:t>
      </w:r>
      <w:r w:rsidR="006C6C79">
        <w:t>to</w:t>
      </w:r>
      <w:r>
        <w:t xml:space="preserve"> the existing scripts.</w:t>
      </w:r>
    </w:p>
    <w:p w14:paraId="6FE6F8CA" w14:textId="77777777" w:rsidR="00AA4000" w:rsidRDefault="00AA4000" w:rsidP="007D460A">
      <w:pPr>
        <w:ind w:left="720"/>
      </w:pPr>
    </w:p>
    <w:p w14:paraId="055EF580" w14:textId="127ED69C" w:rsidR="007D460A" w:rsidRDefault="007D460A" w:rsidP="007D460A">
      <w:pPr>
        <w:ind w:left="720"/>
      </w:pPr>
      <w:r>
        <w:t xml:space="preserve">In your local repository, create a new script file under: </w:t>
      </w:r>
      <w:r w:rsidRPr="007D460A">
        <w:t>\C4SG\C4SGSvc\</w:t>
      </w:r>
      <w:proofErr w:type="spellStart"/>
      <w:r w:rsidRPr="007D460A">
        <w:t>src</w:t>
      </w:r>
      <w:proofErr w:type="spellEnd"/>
      <w:r w:rsidRPr="007D460A">
        <w:t>\main\resources\</w:t>
      </w:r>
      <w:proofErr w:type="spellStart"/>
      <w:r w:rsidRPr="007D460A">
        <w:t>db</w:t>
      </w:r>
      <w:proofErr w:type="spellEnd"/>
      <w:r w:rsidRPr="007D460A">
        <w:t>\migration\</w:t>
      </w:r>
      <w:r w:rsidR="00AA4000">
        <w:t>.</w:t>
      </w:r>
    </w:p>
    <w:p w14:paraId="26FBCC3B" w14:textId="77777777" w:rsidR="00AA4000" w:rsidRDefault="00AA4000" w:rsidP="007D460A">
      <w:pPr>
        <w:ind w:left="720"/>
      </w:pPr>
    </w:p>
    <w:p w14:paraId="2BAB95FE" w14:textId="39B63748" w:rsidR="007D460A" w:rsidRDefault="007D460A" w:rsidP="007D460A">
      <w:pPr>
        <w:ind w:left="720"/>
      </w:pPr>
      <w:r>
        <w:t xml:space="preserve">The name </w:t>
      </w:r>
      <w:r w:rsidR="006C6C79">
        <w:t xml:space="preserve">convention </w:t>
      </w:r>
      <w:r>
        <w:t xml:space="preserve">of your file should </w:t>
      </w:r>
      <w:r w:rsidR="006C6C79">
        <w:t>follow</w:t>
      </w:r>
      <w:r>
        <w:t xml:space="preserve">: </w:t>
      </w:r>
    </w:p>
    <w:p w14:paraId="29DD6D8D" w14:textId="1F4E3AC3" w:rsidR="007D460A" w:rsidRDefault="00DF7110" w:rsidP="007D460A">
      <w:pPr>
        <w:ind w:left="720" w:firstLine="720"/>
      </w:pPr>
      <w:proofErr w:type="gramStart"/>
      <w:r w:rsidRPr="00DF7110">
        <w:rPr>
          <w:b/>
          <w:color w:val="C00000"/>
        </w:rPr>
        <w:t>V</w:t>
      </w:r>
      <w:r>
        <w:t>[</w:t>
      </w:r>
      <w:proofErr w:type="gramEnd"/>
      <w:r>
        <w:t xml:space="preserve">next </w:t>
      </w:r>
      <w:r w:rsidR="007D460A">
        <w:t>version</w:t>
      </w:r>
      <w:r>
        <w:t>]</w:t>
      </w:r>
      <w:r w:rsidRPr="00DF7110">
        <w:rPr>
          <w:b/>
          <w:color w:val="C00000"/>
        </w:rPr>
        <w:t>_S</w:t>
      </w:r>
      <w:r w:rsidR="007D460A" w:rsidRPr="00DF7110">
        <w:rPr>
          <w:b/>
          <w:color w:val="C00000"/>
        </w:rPr>
        <w:t>chema</w:t>
      </w:r>
      <w:r w:rsidRPr="00DF7110">
        <w:rPr>
          <w:b/>
          <w:color w:val="C00000"/>
        </w:rPr>
        <w:t>_</w:t>
      </w:r>
      <w:r>
        <w:t>[change description]</w:t>
      </w:r>
      <w:r w:rsidR="007D460A">
        <w:t xml:space="preserve">: </w:t>
      </w:r>
      <w:r w:rsidR="007D460A">
        <w:tab/>
        <w:t>for database structure change</w:t>
      </w:r>
    </w:p>
    <w:p w14:paraId="52D7C029" w14:textId="121897BB" w:rsidR="007D460A" w:rsidRDefault="00DF7110" w:rsidP="007D460A">
      <w:pPr>
        <w:ind w:left="1440"/>
      </w:pPr>
      <w:proofErr w:type="gramStart"/>
      <w:r w:rsidRPr="00DF7110">
        <w:rPr>
          <w:b/>
          <w:color w:val="C00000"/>
        </w:rPr>
        <w:t>V</w:t>
      </w:r>
      <w:r>
        <w:t>[</w:t>
      </w:r>
      <w:proofErr w:type="gramEnd"/>
      <w:r>
        <w:t xml:space="preserve">next </w:t>
      </w:r>
      <w:r w:rsidR="007D460A">
        <w:t>version]</w:t>
      </w:r>
      <w:r w:rsidRPr="00DF7110">
        <w:rPr>
          <w:b/>
          <w:color w:val="C00000"/>
        </w:rPr>
        <w:t>_D</w:t>
      </w:r>
      <w:r w:rsidR="007D460A" w:rsidRPr="00DF7110">
        <w:rPr>
          <w:b/>
          <w:color w:val="C00000"/>
        </w:rPr>
        <w:t>ata</w:t>
      </w:r>
      <w:r w:rsidRPr="00DF7110">
        <w:rPr>
          <w:b/>
          <w:color w:val="C00000"/>
        </w:rPr>
        <w:t>_</w:t>
      </w:r>
      <w:r>
        <w:t>[change description]</w:t>
      </w:r>
      <w:r w:rsidR="007D460A">
        <w:t xml:space="preserve">: </w:t>
      </w:r>
      <w:r w:rsidR="007D460A">
        <w:tab/>
        <w:t>for data change</w:t>
      </w:r>
    </w:p>
    <w:p w14:paraId="5C51ED59" w14:textId="4E0B4653" w:rsidR="00AA4000" w:rsidRDefault="00AA4000" w:rsidP="00AA4000">
      <w:r>
        <w:tab/>
      </w:r>
    </w:p>
    <w:p w14:paraId="2195B393" w14:textId="419BC799" w:rsidR="00AA4000" w:rsidRDefault="00AA4000" w:rsidP="00AA4000">
      <w:r>
        <w:tab/>
        <w:t>For example, if the current scripts are:</w:t>
      </w:r>
    </w:p>
    <w:p w14:paraId="2A39DBA7" w14:textId="555BF3CF" w:rsidR="00AA4000" w:rsidRDefault="00AA4000" w:rsidP="00AA4000">
      <w:r>
        <w:tab/>
      </w:r>
      <w:r>
        <w:tab/>
        <w:t>V1_Initial_schema</w:t>
      </w:r>
    </w:p>
    <w:p w14:paraId="0F8021C2" w14:textId="27B7B5A2" w:rsidR="00AA4000" w:rsidRDefault="00AA4000" w:rsidP="00AA4000">
      <w:pPr>
        <w:ind w:left="720" w:firstLine="720"/>
      </w:pPr>
      <w:r>
        <w:t>V2_</w:t>
      </w:r>
      <w:r w:rsidRPr="00AA4000">
        <w:t>Initial_data</w:t>
      </w:r>
    </w:p>
    <w:p w14:paraId="7473B2A4" w14:textId="1E739974" w:rsidR="00AA4000" w:rsidRDefault="00AA4000" w:rsidP="00AA4000">
      <w:r>
        <w:tab/>
        <w:t>The next script will be named</w:t>
      </w:r>
      <w:r w:rsidR="006C6C79">
        <w:t xml:space="preserve"> like</w:t>
      </w:r>
      <w:r>
        <w:t xml:space="preserve">: </w:t>
      </w:r>
    </w:p>
    <w:p w14:paraId="4B9FA3EC" w14:textId="0FBFE4DB" w:rsidR="00AA4000" w:rsidRDefault="00DF7110" w:rsidP="00AA4000">
      <w:pPr>
        <w:ind w:left="720" w:firstLine="720"/>
      </w:pPr>
      <w:r>
        <w:t>V3_S</w:t>
      </w:r>
      <w:r w:rsidR="00AA4000">
        <w:t>chema</w:t>
      </w:r>
      <w:r>
        <w:t>_add_user_table</w:t>
      </w:r>
      <w:r w:rsidR="00AA4000">
        <w:t xml:space="preserve"> </w:t>
      </w:r>
      <w:r w:rsidR="00AA4000">
        <w:tab/>
        <w:t>(if you want to change table structure)</w:t>
      </w:r>
    </w:p>
    <w:p w14:paraId="4660643C" w14:textId="6261B3C8" w:rsidR="00AA4000" w:rsidRDefault="00AA4000" w:rsidP="00AA4000">
      <w:pPr>
        <w:ind w:left="720" w:firstLine="720"/>
      </w:pPr>
      <w:r>
        <w:t>V3</w:t>
      </w:r>
      <w:r w:rsidRPr="00AA4000">
        <w:t>_</w:t>
      </w:r>
      <w:r w:rsidR="00DF7110">
        <w:t>D</w:t>
      </w:r>
      <w:r w:rsidRPr="00AA4000">
        <w:t>ata</w:t>
      </w:r>
      <w:r w:rsidR="00DF7110">
        <w:t>_load_user_data</w:t>
      </w:r>
      <w:r w:rsidR="00DF7110">
        <w:tab/>
      </w:r>
      <w:r>
        <w:tab/>
        <w:t>(if you want to change data)</w:t>
      </w:r>
    </w:p>
    <w:p w14:paraId="24A43C07" w14:textId="77777777" w:rsidR="00AA4000" w:rsidRPr="007D460A" w:rsidRDefault="00AA4000" w:rsidP="00AA4000"/>
    <w:sectPr w:rsidR="00AA4000" w:rsidRPr="007D460A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03C7C" w14:textId="77777777" w:rsidR="009A4CD4" w:rsidRDefault="009A4CD4">
      <w:r>
        <w:separator/>
      </w:r>
    </w:p>
  </w:endnote>
  <w:endnote w:type="continuationSeparator" w:id="0">
    <w:p w14:paraId="6CAFA6C9" w14:textId="77777777" w:rsidR="009A4CD4" w:rsidRDefault="009A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7A558" w14:textId="77777777" w:rsidR="009A4CD4" w:rsidRDefault="009A4CD4">
      <w:r>
        <w:separator/>
      </w:r>
    </w:p>
  </w:footnote>
  <w:footnote w:type="continuationSeparator" w:id="0">
    <w:p w14:paraId="77448FED" w14:textId="77777777" w:rsidR="009A4CD4" w:rsidRDefault="009A4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5D76"/>
    <w:rsid w:val="00006EE4"/>
    <w:rsid w:val="00013219"/>
    <w:rsid w:val="00014BDF"/>
    <w:rsid w:val="00014FF9"/>
    <w:rsid w:val="00016246"/>
    <w:rsid w:val="00017187"/>
    <w:rsid w:val="0002118E"/>
    <w:rsid w:val="0002353D"/>
    <w:rsid w:val="00024AA2"/>
    <w:rsid w:val="00026E76"/>
    <w:rsid w:val="00031BC5"/>
    <w:rsid w:val="00040E19"/>
    <w:rsid w:val="000429DE"/>
    <w:rsid w:val="00043E28"/>
    <w:rsid w:val="00052666"/>
    <w:rsid w:val="0005469D"/>
    <w:rsid w:val="00055DC3"/>
    <w:rsid w:val="00056E52"/>
    <w:rsid w:val="00060226"/>
    <w:rsid w:val="000611A5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6C85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04AD"/>
    <w:rsid w:val="00113BE5"/>
    <w:rsid w:val="0011721D"/>
    <w:rsid w:val="00117B9F"/>
    <w:rsid w:val="00117E3D"/>
    <w:rsid w:val="00121498"/>
    <w:rsid w:val="00123706"/>
    <w:rsid w:val="00125162"/>
    <w:rsid w:val="00126FF5"/>
    <w:rsid w:val="00127B2A"/>
    <w:rsid w:val="001301AB"/>
    <w:rsid w:val="00135885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2A4E"/>
    <w:rsid w:val="00195890"/>
    <w:rsid w:val="001A1F3E"/>
    <w:rsid w:val="001A39A0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6F97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3F91"/>
    <w:rsid w:val="00284E0C"/>
    <w:rsid w:val="00292524"/>
    <w:rsid w:val="00292A43"/>
    <w:rsid w:val="0029318D"/>
    <w:rsid w:val="002951E1"/>
    <w:rsid w:val="002967A6"/>
    <w:rsid w:val="002A00D2"/>
    <w:rsid w:val="002A0362"/>
    <w:rsid w:val="002A04F2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C7532"/>
    <w:rsid w:val="002E5760"/>
    <w:rsid w:val="002E5E1D"/>
    <w:rsid w:val="002E62CE"/>
    <w:rsid w:val="002E7F10"/>
    <w:rsid w:val="002F6848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62"/>
    <w:rsid w:val="00312F88"/>
    <w:rsid w:val="0031595F"/>
    <w:rsid w:val="003201D4"/>
    <w:rsid w:val="00321720"/>
    <w:rsid w:val="00330879"/>
    <w:rsid w:val="00334AE9"/>
    <w:rsid w:val="003365FC"/>
    <w:rsid w:val="003373EF"/>
    <w:rsid w:val="00340492"/>
    <w:rsid w:val="00342A43"/>
    <w:rsid w:val="003436D5"/>
    <w:rsid w:val="00343ED2"/>
    <w:rsid w:val="0034422D"/>
    <w:rsid w:val="00346FB2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3F2B56"/>
    <w:rsid w:val="00402A36"/>
    <w:rsid w:val="00402AB6"/>
    <w:rsid w:val="00402C4B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4DD0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719F"/>
    <w:rsid w:val="00457503"/>
    <w:rsid w:val="0045779B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4F65FF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22D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C0D1C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022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3A2"/>
    <w:rsid w:val="00651881"/>
    <w:rsid w:val="00652DCA"/>
    <w:rsid w:val="00653CF0"/>
    <w:rsid w:val="006622A3"/>
    <w:rsid w:val="0066347B"/>
    <w:rsid w:val="00664D57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5EDA"/>
    <w:rsid w:val="006C67DC"/>
    <w:rsid w:val="006C6C79"/>
    <w:rsid w:val="006C7592"/>
    <w:rsid w:val="006C772E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47FF2"/>
    <w:rsid w:val="0075438C"/>
    <w:rsid w:val="007557A2"/>
    <w:rsid w:val="00760C8E"/>
    <w:rsid w:val="00765F33"/>
    <w:rsid w:val="00772D5F"/>
    <w:rsid w:val="00773598"/>
    <w:rsid w:val="00775967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086"/>
    <w:rsid w:val="007A2C15"/>
    <w:rsid w:val="007A3BB3"/>
    <w:rsid w:val="007A525F"/>
    <w:rsid w:val="007B0838"/>
    <w:rsid w:val="007B1DD8"/>
    <w:rsid w:val="007B5015"/>
    <w:rsid w:val="007B74EA"/>
    <w:rsid w:val="007D0478"/>
    <w:rsid w:val="007D460A"/>
    <w:rsid w:val="007D6E71"/>
    <w:rsid w:val="007E743B"/>
    <w:rsid w:val="007F122B"/>
    <w:rsid w:val="007F1B4F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4292C"/>
    <w:rsid w:val="00851EBA"/>
    <w:rsid w:val="00852650"/>
    <w:rsid w:val="0087112B"/>
    <w:rsid w:val="008745E8"/>
    <w:rsid w:val="00881000"/>
    <w:rsid w:val="00882814"/>
    <w:rsid w:val="008840CB"/>
    <w:rsid w:val="008860AC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8DA"/>
    <w:rsid w:val="008B3F7F"/>
    <w:rsid w:val="008B4468"/>
    <w:rsid w:val="008C3051"/>
    <w:rsid w:val="008D1DFF"/>
    <w:rsid w:val="008D7961"/>
    <w:rsid w:val="008E421B"/>
    <w:rsid w:val="008E67D3"/>
    <w:rsid w:val="008F5F14"/>
    <w:rsid w:val="00905131"/>
    <w:rsid w:val="00905880"/>
    <w:rsid w:val="0091017B"/>
    <w:rsid w:val="009149A8"/>
    <w:rsid w:val="00915447"/>
    <w:rsid w:val="0092188E"/>
    <w:rsid w:val="009237D3"/>
    <w:rsid w:val="0092490B"/>
    <w:rsid w:val="0092683C"/>
    <w:rsid w:val="00926CA1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085"/>
    <w:rsid w:val="00953BEE"/>
    <w:rsid w:val="00954B57"/>
    <w:rsid w:val="00957D49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4CD4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2932"/>
    <w:rsid w:val="009F3FE5"/>
    <w:rsid w:val="009F48A3"/>
    <w:rsid w:val="009F6C14"/>
    <w:rsid w:val="009F6F91"/>
    <w:rsid w:val="00A016E0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58A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7698D"/>
    <w:rsid w:val="00A91ECA"/>
    <w:rsid w:val="00A93A23"/>
    <w:rsid w:val="00A9412F"/>
    <w:rsid w:val="00A948B8"/>
    <w:rsid w:val="00A94C99"/>
    <w:rsid w:val="00A9671D"/>
    <w:rsid w:val="00AA4000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B0104"/>
    <w:rsid w:val="00BB0506"/>
    <w:rsid w:val="00BB4CA8"/>
    <w:rsid w:val="00BB7095"/>
    <w:rsid w:val="00BC29C5"/>
    <w:rsid w:val="00BC3B58"/>
    <w:rsid w:val="00BC4682"/>
    <w:rsid w:val="00BD097D"/>
    <w:rsid w:val="00BD2D30"/>
    <w:rsid w:val="00BD5A80"/>
    <w:rsid w:val="00BD5B3E"/>
    <w:rsid w:val="00BE1B16"/>
    <w:rsid w:val="00BE24B4"/>
    <w:rsid w:val="00BE28A1"/>
    <w:rsid w:val="00BE2AAB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3FBE"/>
    <w:rsid w:val="00C45B41"/>
    <w:rsid w:val="00C46F2C"/>
    <w:rsid w:val="00C46F47"/>
    <w:rsid w:val="00C500F9"/>
    <w:rsid w:val="00C50D95"/>
    <w:rsid w:val="00C52868"/>
    <w:rsid w:val="00C539DB"/>
    <w:rsid w:val="00C55488"/>
    <w:rsid w:val="00C622FD"/>
    <w:rsid w:val="00C67D9D"/>
    <w:rsid w:val="00C71C1E"/>
    <w:rsid w:val="00C7271B"/>
    <w:rsid w:val="00C731C9"/>
    <w:rsid w:val="00C73F8E"/>
    <w:rsid w:val="00C742AF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A7222"/>
    <w:rsid w:val="00CB2222"/>
    <w:rsid w:val="00CC2622"/>
    <w:rsid w:val="00CC4FE4"/>
    <w:rsid w:val="00CD010C"/>
    <w:rsid w:val="00CD3AE5"/>
    <w:rsid w:val="00CE0F15"/>
    <w:rsid w:val="00CE2312"/>
    <w:rsid w:val="00CE24CE"/>
    <w:rsid w:val="00CE3DE7"/>
    <w:rsid w:val="00CE7371"/>
    <w:rsid w:val="00D0042C"/>
    <w:rsid w:val="00D068E5"/>
    <w:rsid w:val="00D06E84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0828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4E07"/>
    <w:rsid w:val="00D80F71"/>
    <w:rsid w:val="00D8141C"/>
    <w:rsid w:val="00D8168F"/>
    <w:rsid w:val="00D827F8"/>
    <w:rsid w:val="00D840CB"/>
    <w:rsid w:val="00D86BD4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0449"/>
    <w:rsid w:val="00DF7110"/>
    <w:rsid w:val="00DF78FD"/>
    <w:rsid w:val="00E03CD3"/>
    <w:rsid w:val="00E040B3"/>
    <w:rsid w:val="00E05565"/>
    <w:rsid w:val="00E0710B"/>
    <w:rsid w:val="00E0726F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0345"/>
    <w:rsid w:val="00EA43F8"/>
    <w:rsid w:val="00EA650A"/>
    <w:rsid w:val="00EB0946"/>
    <w:rsid w:val="00EB36E7"/>
    <w:rsid w:val="00EB50C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263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1E7A"/>
    <w:rsid w:val="00FA5128"/>
    <w:rsid w:val="00FA734C"/>
    <w:rsid w:val="00FB27DF"/>
    <w:rsid w:val="00FB5969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661D"/>
    <w:rsid w:val="00FD7369"/>
    <w:rsid w:val="00FD74E9"/>
    <w:rsid w:val="00FD778C"/>
    <w:rsid w:val="00FE0782"/>
    <w:rsid w:val="00FE72E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346FB2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346FB2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90B0273-6A96-4B29-A93F-A9E74237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1672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153</cp:revision>
  <cp:lastPrinted>2017-01-08T21:12:00Z</cp:lastPrinted>
  <dcterms:created xsi:type="dcterms:W3CDTF">2017-01-08T04:36:00Z</dcterms:created>
  <dcterms:modified xsi:type="dcterms:W3CDTF">2017-02-0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